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43D64E7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1878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187859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iy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1451B40A" w:rsidR="009648B8" w:rsidRPr="007246E9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246E9" w:rsidRPr="007246E9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¡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h¢—¥r</w:t>
      </w:r>
      <w:r w:rsidR="001C2A9A"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4D5DEE72" w:rsidR="00692C93" w:rsidRPr="001170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Cs/>
          <w:sz w:val="40"/>
          <w:szCs w:val="40"/>
        </w:rPr>
      </w:pP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(B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by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Zõxsëªtõ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²y - </w:t>
      </w:r>
      <w:r w:rsidR="0011705E" w:rsidRPr="0011705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</w:t>
      </w:r>
      <w:r w:rsidR="0011705E" w:rsidRPr="0011705E">
        <w:rPr>
          <w:rFonts w:ascii="BRH Malayalam Extra" w:hAnsi="BRH Malayalam Extra" w:cs="BRH Malayalam Extra"/>
          <w:b/>
          <w:iCs/>
          <w:sz w:val="40"/>
          <w:szCs w:val="40"/>
          <w:highlight w:val="green"/>
        </w:rPr>
        <w:t>y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É—</w:t>
      </w:r>
      <w:r w:rsidR="00A331AA"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G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pxsõx˜²y¥tx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Z</w:t>
      </w:r>
      <w:r w:rsidRPr="0011705E">
        <w:rPr>
          <w:rFonts w:ascii="BRH Devanagari Extra" w:hAnsi="BRH Devanagari Extra" w:cs="BRH Malayalam Extra"/>
          <w:b/>
          <w:iCs/>
          <w:sz w:val="36"/>
          <w:szCs w:val="40"/>
        </w:rPr>
        <w:t>óè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4DB74C75" w:rsidR="009648B8" w:rsidRPr="0011705E" w:rsidRDefault="000C43D6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sz w:val="40"/>
          <w:szCs w:val="40"/>
        </w:rPr>
        <w:t>[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b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²yI dyty—ZJ öea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648B8" w:rsidRPr="0011705E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sªp— G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p dy—Z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kxi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 q¥kx„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ps¡—r¡ (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ögÖ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ps¡—rû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8F27A0" w:rsidRPr="00E762F8">
        <w:rPr>
          <w:rFonts w:ascii="BRH Malayalam Extra" w:hAnsi="BRH Malayalam Extra" w:cs="BRH Malayalam Extra"/>
          <w:b/>
          <w:bCs/>
          <w:sz w:val="40"/>
          <w:szCs w:val="40"/>
        </w:rPr>
        <w:t>¦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</w:rPr>
        <w:t>)]</w:t>
      </w:r>
      <w:r w:rsidR="008558AC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proofErr w:type="gramEnd"/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B7416E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7246E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246E9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="00461BFE" w:rsidRPr="007246E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246E9">
        <w:rPr>
          <w:rFonts w:ascii="BRH Malayalam Extra" w:hAnsi="BRH Malayalam Extra" w:cs="BRH Malayalam Extra"/>
          <w:sz w:val="40"/>
          <w:szCs w:val="40"/>
          <w:lang w:val="it-IT"/>
        </w:rPr>
        <w:t>Zõ¡ª dyª.E—Zõx sI</w:t>
      </w:r>
      <w:r w:rsidRPr="007246E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246E9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7246E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246E9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7246E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246E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ACD00" w14:textId="729EF747" w:rsidR="00C22B4F" w:rsidRPr="007246E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246E9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1BFE" w:rsidRPr="007246E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246E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E75FCA" w:rsidRPr="007246E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246E9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246E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246E9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E75FCA" w:rsidRPr="007246E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246E9">
        <w:rPr>
          <w:rFonts w:ascii="BRH Malayalam Extra" w:hAnsi="BRH Malayalam Extra" w:cs="BRH Malayalam Extra"/>
          <w:sz w:val="40"/>
          <w:szCs w:val="40"/>
          <w:lang w:val="it-IT"/>
        </w:rPr>
        <w:t>bxt¡—Zz</w:t>
      </w:r>
      <w:r w:rsidR="00E75FCA" w:rsidRPr="007246E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246E9">
        <w:rPr>
          <w:rFonts w:ascii="BRH Malayalam Extra" w:hAnsi="BRH Malayalam Extra" w:cs="BRH Malayalam Extra"/>
          <w:sz w:val="40"/>
          <w:szCs w:val="40"/>
          <w:lang w:val="it-IT"/>
        </w:rPr>
        <w:t xml:space="preserve">ksõ tÇ¡ </w:t>
      </w:r>
      <w:r w:rsidR="00D75524" w:rsidRPr="007246E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7246E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246E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076C8A" w14:textId="77777777" w:rsidR="00C22B4F" w:rsidRPr="000B4988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B498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0B498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B498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1BFE" w:rsidRPr="000B498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B4988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="00461BFE" w:rsidRPr="000B498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B4988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="00461BFE" w:rsidRPr="000B498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B4988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="00461BFE" w:rsidRPr="000B498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B4988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J </w:t>
      </w:r>
      <w:r w:rsidR="00CD7CFE" w:rsidRPr="000B498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B498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J )</w:t>
      </w:r>
      <w:proofErr w:type="gramEnd"/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9031D" w14:textId="77777777" w:rsidR="00740A56" w:rsidRDefault="00740A56" w:rsidP="004F77FF">
      <w:r>
        <w:separator/>
      </w:r>
    </w:p>
  </w:endnote>
  <w:endnote w:type="continuationSeparator" w:id="0">
    <w:p w14:paraId="339BD79C" w14:textId="77777777" w:rsidR="00740A56" w:rsidRDefault="00740A5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5E01" w14:textId="77777777" w:rsidR="00740A56" w:rsidRDefault="00740A56" w:rsidP="004F77FF">
      <w:r>
        <w:separator/>
      </w:r>
    </w:p>
  </w:footnote>
  <w:footnote w:type="continuationSeparator" w:id="0">
    <w:p w14:paraId="0B7A0F5A" w14:textId="77777777" w:rsidR="00740A56" w:rsidRDefault="00740A5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B4988"/>
    <w:rsid w:val="000C19D3"/>
    <w:rsid w:val="000C43D6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1705E"/>
    <w:rsid w:val="00121260"/>
    <w:rsid w:val="00122263"/>
    <w:rsid w:val="001248D4"/>
    <w:rsid w:val="001320B8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87859"/>
    <w:rsid w:val="0019358E"/>
    <w:rsid w:val="00194020"/>
    <w:rsid w:val="00194A63"/>
    <w:rsid w:val="001A0E82"/>
    <w:rsid w:val="001A0F0C"/>
    <w:rsid w:val="001A10E8"/>
    <w:rsid w:val="001A2B5E"/>
    <w:rsid w:val="001A6E46"/>
    <w:rsid w:val="001C2A9A"/>
    <w:rsid w:val="001C74AE"/>
    <w:rsid w:val="001D66DF"/>
    <w:rsid w:val="001D7583"/>
    <w:rsid w:val="001F204A"/>
    <w:rsid w:val="001F610C"/>
    <w:rsid w:val="001F6D40"/>
    <w:rsid w:val="00204808"/>
    <w:rsid w:val="002059F5"/>
    <w:rsid w:val="00213010"/>
    <w:rsid w:val="002148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F54"/>
    <w:rsid w:val="002827F0"/>
    <w:rsid w:val="002831AE"/>
    <w:rsid w:val="00284ABB"/>
    <w:rsid w:val="002A3523"/>
    <w:rsid w:val="002B6504"/>
    <w:rsid w:val="002C3975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00DD"/>
    <w:rsid w:val="00471C4B"/>
    <w:rsid w:val="00480011"/>
    <w:rsid w:val="0048395A"/>
    <w:rsid w:val="00484663"/>
    <w:rsid w:val="00495021"/>
    <w:rsid w:val="00495B7A"/>
    <w:rsid w:val="00495C22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C70F6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7310"/>
    <w:rsid w:val="0060350E"/>
    <w:rsid w:val="00610F74"/>
    <w:rsid w:val="006112D0"/>
    <w:rsid w:val="0062450A"/>
    <w:rsid w:val="006253A9"/>
    <w:rsid w:val="00625B4A"/>
    <w:rsid w:val="00627791"/>
    <w:rsid w:val="00633B53"/>
    <w:rsid w:val="00634A27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0446"/>
    <w:rsid w:val="006F387A"/>
    <w:rsid w:val="006F7581"/>
    <w:rsid w:val="0071266F"/>
    <w:rsid w:val="0071415D"/>
    <w:rsid w:val="00714E57"/>
    <w:rsid w:val="00715D0E"/>
    <w:rsid w:val="00721C44"/>
    <w:rsid w:val="007246E9"/>
    <w:rsid w:val="007362FC"/>
    <w:rsid w:val="007363B4"/>
    <w:rsid w:val="00740A56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E02CF"/>
    <w:rsid w:val="008E5868"/>
    <w:rsid w:val="008E5CC9"/>
    <w:rsid w:val="008E7326"/>
    <w:rsid w:val="008E7DEE"/>
    <w:rsid w:val="008F267C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534B"/>
    <w:rsid w:val="009648B8"/>
    <w:rsid w:val="009737EE"/>
    <w:rsid w:val="00973959"/>
    <w:rsid w:val="00977402"/>
    <w:rsid w:val="00984A6A"/>
    <w:rsid w:val="00990ECD"/>
    <w:rsid w:val="00992CE7"/>
    <w:rsid w:val="0099524D"/>
    <w:rsid w:val="009A07E6"/>
    <w:rsid w:val="009A4A7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243E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77526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1E2E"/>
    <w:rsid w:val="00C822FF"/>
    <w:rsid w:val="00C86B39"/>
    <w:rsid w:val="00C86D59"/>
    <w:rsid w:val="00C87313"/>
    <w:rsid w:val="00C87B42"/>
    <w:rsid w:val="00C93B5A"/>
    <w:rsid w:val="00CA4FD0"/>
    <w:rsid w:val="00CB2724"/>
    <w:rsid w:val="00CC293A"/>
    <w:rsid w:val="00CC3457"/>
    <w:rsid w:val="00CC480E"/>
    <w:rsid w:val="00CC635B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C7F"/>
    <w:rsid w:val="00DB50C4"/>
    <w:rsid w:val="00DC07F6"/>
    <w:rsid w:val="00DC103D"/>
    <w:rsid w:val="00DC32B8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5FCA"/>
    <w:rsid w:val="00E762F8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7ACB"/>
    <w:rsid w:val="00F12F60"/>
    <w:rsid w:val="00F1607A"/>
    <w:rsid w:val="00F1668B"/>
    <w:rsid w:val="00F231AE"/>
    <w:rsid w:val="00F24ADF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C1279"/>
    <w:rsid w:val="00FC14A0"/>
    <w:rsid w:val="00FC6E5D"/>
    <w:rsid w:val="00FC7995"/>
    <w:rsid w:val="00FD1FCB"/>
    <w:rsid w:val="00FE00C3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49</Pages>
  <Words>14735</Words>
  <Characters>83991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9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33</cp:revision>
  <cp:lastPrinted>2024-07-12T16:51:00Z</cp:lastPrinted>
  <dcterms:created xsi:type="dcterms:W3CDTF">2021-02-07T02:16:00Z</dcterms:created>
  <dcterms:modified xsi:type="dcterms:W3CDTF">2025-05-17T12:44:00Z</dcterms:modified>
</cp:coreProperties>
</file>